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402C46" w:rsidRDefault="00B11977" w:rsidP="00AB6540">
      <w:pPr>
        <w:pStyle w:val="23"/>
        <w:jc w:val="right"/>
        <w:rPr>
          <w:sz w:val="18"/>
          <w:szCs w:val="18"/>
        </w:rPr>
      </w:pPr>
      <w:bookmarkStart w:id="0" w:name="_GoBack"/>
      <w:r w:rsidRPr="00402C46">
        <w:rPr>
          <w:sz w:val="18"/>
          <w:szCs w:val="18"/>
        </w:rPr>
        <w:t xml:space="preserve">Приложение </w:t>
      </w:r>
      <w:r w:rsidR="00AB6540" w:rsidRPr="00402C46">
        <w:rPr>
          <w:sz w:val="18"/>
          <w:szCs w:val="18"/>
        </w:rPr>
        <w:t>1</w:t>
      </w:r>
    </w:p>
    <w:p w:rsidR="00B11977" w:rsidRPr="00402C46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402C46">
        <w:rPr>
          <w:bCs/>
          <w:sz w:val="18"/>
          <w:szCs w:val="18"/>
        </w:rPr>
        <w:t>к информационному сообщению</w:t>
      </w:r>
    </w:p>
    <w:bookmarkEnd w:id="0"/>
    <w:p w:rsidR="00B11977" w:rsidRPr="00402C46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B11977" w:rsidRPr="00402C46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402C46">
        <w:rPr>
          <w:b/>
          <w:bCs/>
          <w:sz w:val="28"/>
          <w:szCs w:val="28"/>
        </w:rPr>
        <w:t>ОПИСЬ</w:t>
      </w:r>
    </w:p>
    <w:p w:rsidR="007F51CE" w:rsidRPr="00402C46" w:rsidRDefault="00B11977" w:rsidP="007F51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02C46">
        <w:rPr>
          <w:b/>
          <w:bCs/>
          <w:sz w:val="28"/>
          <w:szCs w:val="28"/>
        </w:rPr>
        <w:t xml:space="preserve">документов на участие в </w:t>
      </w:r>
      <w:r w:rsidR="007F51CE" w:rsidRPr="00402C46">
        <w:rPr>
          <w:b/>
          <w:bCs/>
          <w:sz w:val="28"/>
          <w:szCs w:val="28"/>
        </w:rPr>
        <w:t>продаже муниципального имущества</w:t>
      </w:r>
    </w:p>
    <w:p w:rsidR="00B11977" w:rsidRPr="00402C46" w:rsidRDefault="007F51CE" w:rsidP="007F51CE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02C46">
        <w:rPr>
          <w:b/>
          <w:bCs/>
          <w:sz w:val="28"/>
          <w:szCs w:val="28"/>
        </w:rPr>
        <w:t>посредством публичного предложения</w:t>
      </w:r>
      <w:r w:rsidR="00B11977" w:rsidRPr="00402C46">
        <w:rPr>
          <w:b/>
          <w:bCs/>
          <w:sz w:val="28"/>
          <w:szCs w:val="28"/>
        </w:rPr>
        <w:br/>
      </w:r>
      <w:r w:rsidR="00B11977" w:rsidRPr="00402C46">
        <w:rPr>
          <w:b/>
          <w:bCs/>
          <w:sz w:val="28"/>
          <w:szCs w:val="28"/>
        </w:rPr>
        <w:br/>
      </w:r>
      <w:r w:rsidR="00B11977" w:rsidRPr="00402C46">
        <w:t>_____________________________________________________________________________,</w:t>
      </w:r>
    </w:p>
    <w:p w:rsidR="00B11977" w:rsidRPr="00402C46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402C46">
        <w:rPr>
          <w:sz w:val="20"/>
        </w:rPr>
        <w:t>(наименование и адрес местонахождения муниципального имущества)</w:t>
      </w:r>
    </w:p>
    <w:p w:rsidR="00B11977" w:rsidRPr="00402C46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402C46">
        <w:rPr>
          <w:bCs/>
        </w:rPr>
        <w:t>представленных</w:t>
      </w:r>
      <w:r w:rsidRPr="00402C46">
        <w:t>__________</w:t>
      </w:r>
      <w:r w:rsidR="000213E3" w:rsidRPr="00402C46">
        <w:t>_______</w:t>
      </w:r>
      <w:r w:rsidRPr="00402C46">
        <w:t>_________________________________________________</w:t>
      </w:r>
    </w:p>
    <w:p w:rsidR="00B11977" w:rsidRPr="00402C46" w:rsidRDefault="00B11977" w:rsidP="00B11977">
      <w:pPr>
        <w:pStyle w:val="western"/>
        <w:spacing w:before="0" w:beforeAutospacing="0" w:after="0" w:afterAutospacing="0"/>
        <w:jc w:val="both"/>
      </w:pPr>
      <w:r w:rsidRPr="00402C46">
        <w:t>_________________________________________________________________</w:t>
      </w:r>
      <w:r w:rsidR="000213E3" w:rsidRPr="00402C46">
        <w:t>_____</w:t>
      </w:r>
      <w:r w:rsidRPr="00402C46">
        <w:t>__________</w:t>
      </w:r>
    </w:p>
    <w:p w:rsidR="00B11977" w:rsidRPr="00402C46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402C46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11977" w:rsidRPr="00402C46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9638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535"/>
        <w:gridCol w:w="1972"/>
        <w:gridCol w:w="2421"/>
      </w:tblGrid>
      <w:tr w:rsidR="00402C46" w:rsidRPr="00402C46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402C46">
              <w:rPr>
                <w:b/>
              </w:rPr>
              <w:t xml:space="preserve">№ </w:t>
            </w:r>
            <w:r w:rsidRPr="00402C46">
              <w:rPr>
                <w:b/>
                <w:bCs/>
              </w:rPr>
              <w:t>п/п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402C46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402C46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402C46">
              <w:rPr>
                <w:b/>
                <w:bCs/>
              </w:rPr>
              <w:t>Примечание</w:t>
            </w:r>
          </w:p>
        </w:tc>
      </w:tr>
      <w:tr w:rsidR="00402C46" w:rsidRPr="00402C46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402C46">
              <w:t>1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402C46" w:rsidRPr="00402C46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402C46">
              <w:t>2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402C46" w:rsidRPr="00402C46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402C46">
              <w:t>3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402C46" w:rsidRPr="00402C46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402C46">
              <w:t>4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402C46" w:rsidRPr="00402C46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402C46">
              <w:t>5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402C46" w:rsidRPr="00402C46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402C46">
              <w:t>6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402C46" w:rsidRPr="00402C46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402C46">
              <w:t>7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402C46" w:rsidRPr="00402C46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402C46">
              <w:t>8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402C46" w:rsidRPr="00402C46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402C46">
              <w:t>9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402C46" w:rsidRPr="00402C46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402C46">
              <w:t>10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402C46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B11977" w:rsidRPr="00402C46" w:rsidRDefault="00B11977" w:rsidP="00B11977">
      <w:pPr>
        <w:pStyle w:val="western"/>
        <w:spacing w:before="0" w:beforeAutospacing="0" w:after="0" w:afterAutospacing="0"/>
        <w:ind w:firstLine="706"/>
        <w:jc w:val="both"/>
      </w:pPr>
    </w:p>
    <w:sectPr w:rsidR="00B11977" w:rsidRPr="00402C46" w:rsidSect="000336F1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83" w:rsidRDefault="00555383">
      <w:r>
        <w:separator/>
      </w:r>
    </w:p>
  </w:endnote>
  <w:endnote w:type="continuationSeparator" w:id="0">
    <w:p w:rsidR="00555383" w:rsidRDefault="005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83" w:rsidRDefault="00555383">
      <w:r>
        <w:separator/>
      </w:r>
    </w:p>
  </w:footnote>
  <w:footnote w:type="continuationSeparator" w:id="0">
    <w:p w:rsidR="00555383" w:rsidRDefault="00555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DCB"/>
    <w:rsid w:val="00012E8D"/>
    <w:rsid w:val="000133B0"/>
    <w:rsid w:val="00020C70"/>
    <w:rsid w:val="000213E3"/>
    <w:rsid w:val="00025C53"/>
    <w:rsid w:val="00027147"/>
    <w:rsid w:val="00027494"/>
    <w:rsid w:val="00032438"/>
    <w:rsid w:val="00032DF0"/>
    <w:rsid w:val="000336F1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314A"/>
    <w:rsid w:val="00083D1A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15DF"/>
    <w:rsid w:val="000C2A34"/>
    <w:rsid w:val="000C531C"/>
    <w:rsid w:val="000C6B20"/>
    <w:rsid w:val="000C7399"/>
    <w:rsid w:val="000D6A8F"/>
    <w:rsid w:val="000E4460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0C55"/>
    <w:rsid w:val="001A102B"/>
    <w:rsid w:val="001A4415"/>
    <w:rsid w:val="001B0005"/>
    <w:rsid w:val="001B0E57"/>
    <w:rsid w:val="001B276C"/>
    <w:rsid w:val="001B6364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066F"/>
    <w:rsid w:val="00243E3B"/>
    <w:rsid w:val="00247A4A"/>
    <w:rsid w:val="00253908"/>
    <w:rsid w:val="00255820"/>
    <w:rsid w:val="002662BA"/>
    <w:rsid w:val="00267AEE"/>
    <w:rsid w:val="00271927"/>
    <w:rsid w:val="00274E2F"/>
    <w:rsid w:val="00281477"/>
    <w:rsid w:val="0028460C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BB7"/>
    <w:rsid w:val="002B387A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4572"/>
    <w:rsid w:val="00315348"/>
    <w:rsid w:val="003155E1"/>
    <w:rsid w:val="00321B36"/>
    <w:rsid w:val="00324062"/>
    <w:rsid w:val="00326C0F"/>
    <w:rsid w:val="003306F1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1265"/>
    <w:rsid w:val="003F1E0F"/>
    <w:rsid w:val="003F644A"/>
    <w:rsid w:val="003F7374"/>
    <w:rsid w:val="00402C46"/>
    <w:rsid w:val="00404333"/>
    <w:rsid w:val="004116B5"/>
    <w:rsid w:val="004245BC"/>
    <w:rsid w:val="0042602B"/>
    <w:rsid w:val="004317E8"/>
    <w:rsid w:val="00432E07"/>
    <w:rsid w:val="00445D28"/>
    <w:rsid w:val="00446B7A"/>
    <w:rsid w:val="00447793"/>
    <w:rsid w:val="00451595"/>
    <w:rsid w:val="0045250C"/>
    <w:rsid w:val="00454F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A7B03"/>
    <w:rsid w:val="004C1475"/>
    <w:rsid w:val="004C1F7F"/>
    <w:rsid w:val="004C61F4"/>
    <w:rsid w:val="004C7ABC"/>
    <w:rsid w:val="004D20A5"/>
    <w:rsid w:val="004D627F"/>
    <w:rsid w:val="004D6FF5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197C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383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4B0"/>
    <w:rsid w:val="00593843"/>
    <w:rsid w:val="00594525"/>
    <w:rsid w:val="005A03CF"/>
    <w:rsid w:val="005A4BD6"/>
    <w:rsid w:val="005A6536"/>
    <w:rsid w:val="005B47A9"/>
    <w:rsid w:val="005B515F"/>
    <w:rsid w:val="005B76EF"/>
    <w:rsid w:val="005C7AC1"/>
    <w:rsid w:val="005D096F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34E"/>
    <w:rsid w:val="00603554"/>
    <w:rsid w:val="006041E2"/>
    <w:rsid w:val="00604684"/>
    <w:rsid w:val="0060700F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D2DED"/>
    <w:rsid w:val="006D39D5"/>
    <w:rsid w:val="006D55B5"/>
    <w:rsid w:val="006E4A3F"/>
    <w:rsid w:val="006E6F1E"/>
    <w:rsid w:val="006F127D"/>
    <w:rsid w:val="006F6808"/>
    <w:rsid w:val="006F7002"/>
    <w:rsid w:val="007004B1"/>
    <w:rsid w:val="00712EEC"/>
    <w:rsid w:val="00717F22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1DD0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300C"/>
    <w:rsid w:val="007C4807"/>
    <w:rsid w:val="007C4CF3"/>
    <w:rsid w:val="007C4EF8"/>
    <w:rsid w:val="007C4FC7"/>
    <w:rsid w:val="007C72BB"/>
    <w:rsid w:val="007D6A8B"/>
    <w:rsid w:val="007E68B4"/>
    <w:rsid w:val="007E7FF4"/>
    <w:rsid w:val="007F0738"/>
    <w:rsid w:val="007F3B57"/>
    <w:rsid w:val="007F51CE"/>
    <w:rsid w:val="007F754D"/>
    <w:rsid w:val="0080455D"/>
    <w:rsid w:val="00807127"/>
    <w:rsid w:val="00807AF1"/>
    <w:rsid w:val="008106BE"/>
    <w:rsid w:val="00811801"/>
    <w:rsid w:val="00812F2B"/>
    <w:rsid w:val="00813F5B"/>
    <w:rsid w:val="0081478C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43EC0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1849"/>
    <w:rsid w:val="009C2B6A"/>
    <w:rsid w:val="009C452E"/>
    <w:rsid w:val="009C773A"/>
    <w:rsid w:val="009E04B4"/>
    <w:rsid w:val="009E31F1"/>
    <w:rsid w:val="009F1618"/>
    <w:rsid w:val="009F498D"/>
    <w:rsid w:val="009F544C"/>
    <w:rsid w:val="00A0273E"/>
    <w:rsid w:val="00A06707"/>
    <w:rsid w:val="00A13590"/>
    <w:rsid w:val="00A219F8"/>
    <w:rsid w:val="00A45AC5"/>
    <w:rsid w:val="00A47806"/>
    <w:rsid w:val="00A52DD8"/>
    <w:rsid w:val="00A5300B"/>
    <w:rsid w:val="00A56916"/>
    <w:rsid w:val="00A6018D"/>
    <w:rsid w:val="00A60265"/>
    <w:rsid w:val="00A62D2B"/>
    <w:rsid w:val="00A70E30"/>
    <w:rsid w:val="00A73C40"/>
    <w:rsid w:val="00A76F7B"/>
    <w:rsid w:val="00A800B3"/>
    <w:rsid w:val="00A8217F"/>
    <w:rsid w:val="00A86B77"/>
    <w:rsid w:val="00A87DDA"/>
    <w:rsid w:val="00A900AF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5AE9"/>
    <w:rsid w:val="00AF7CDF"/>
    <w:rsid w:val="00B00121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3A43"/>
    <w:rsid w:val="00BA41DE"/>
    <w:rsid w:val="00BA6838"/>
    <w:rsid w:val="00BB1890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013"/>
    <w:rsid w:val="00BF017B"/>
    <w:rsid w:val="00BF1AE3"/>
    <w:rsid w:val="00BF2D98"/>
    <w:rsid w:val="00BF37DA"/>
    <w:rsid w:val="00BF4B65"/>
    <w:rsid w:val="00BF5EE3"/>
    <w:rsid w:val="00C00D09"/>
    <w:rsid w:val="00C01BC5"/>
    <w:rsid w:val="00C041A9"/>
    <w:rsid w:val="00C073FD"/>
    <w:rsid w:val="00C11853"/>
    <w:rsid w:val="00C12626"/>
    <w:rsid w:val="00C174E5"/>
    <w:rsid w:val="00C258D5"/>
    <w:rsid w:val="00C26152"/>
    <w:rsid w:val="00C36BD1"/>
    <w:rsid w:val="00C40CA7"/>
    <w:rsid w:val="00C427FD"/>
    <w:rsid w:val="00C45C0D"/>
    <w:rsid w:val="00C50767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7CA1"/>
    <w:rsid w:val="00CC0743"/>
    <w:rsid w:val="00CC286D"/>
    <w:rsid w:val="00CC2C27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159B9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77B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78CA"/>
    <w:rsid w:val="00EE7F74"/>
    <w:rsid w:val="00EF3916"/>
    <w:rsid w:val="00EF3FB8"/>
    <w:rsid w:val="00EF65D9"/>
    <w:rsid w:val="00F02FB3"/>
    <w:rsid w:val="00F0636B"/>
    <w:rsid w:val="00F111FD"/>
    <w:rsid w:val="00F14C94"/>
    <w:rsid w:val="00F206C9"/>
    <w:rsid w:val="00F21757"/>
    <w:rsid w:val="00F21EF8"/>
    <w:rsid w:val="00F2398C"/>
    <w:rsid w:val="00F23C9A"/>
    <w:rsid w:val="00F31925"/>
    <w:rsid w:val="00F33222"/>
    <w:rsid w:val="00F34D03"/>
    <w:rsid w:val="00F37841"/>
    <w:rsid w:val="00F40047"/>
    <w:rsid w:val="00F40472"/>
    <w:rsid w:val="00F4588D"/>
    <w:rsid w:val="00F510E2"/>
    <w:rsid w:val="00F533D3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384C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CAEC-2368-4FBF-9167-CEF134C2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1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11-07T12:15:00Z</cp:lastPrinted>
  <dcterms:created xsi:type="dcterms:W3CDTF">2024-11-08T09:19:00Z</dcterms:created>
  <dcterms:modified xsi:type="dcterms:W3CDTF">2024-11-08T09:19:00Z</dcterms:modified>
</cp:coreProperties>
</file>